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8471B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4147"/>
        <w:gridCol w:w="3408"/>
      </w:tblGrid>
      <w:tr w:rsidR="00594576" w:rsidRPr="00F8471B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576" w:rsidRDefault="00F8471B" w:rsidP="00594576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  <w:p w:rsidR="00F8471B" w:rsidRPr="00F8471B" w:rsidRDefault="00594576" w:rsidP="000840EC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dla Jednostki Organizacyjnej </w:t>
            </w:r>
            <w:r w:rsidR="000840EC">
              <w:rPr>
                <w:rFonts w:eastAsia="Times New Roman" w:cs="Times New Roman"/>
                <w:sz w:val="21"/>
                <w:szCs w:val="21"/>
                <w:lang w:eastAsia="pl-PL"/>
              </w:rPr>
              <w:t>o nazwie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……………………………………………………..…………..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76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CF4339" w:rsidRDefault="00CF4339" w:rsidP="00CF4339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>…………………………………………………………..</w:t>
      </w:r>
    </w:p>
    <w:p w:rsidR="00CF4339" w:rsidRDefault="00CF4339" w:rsidP="00CF4339">
      <w:pPr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>P</w:t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>odpis</w:t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 xml:space="preserve"> kwalifikowany, zaufany lub osobisty</w:t>
      </w: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1B" w:rsidRDefault="00A5581B" w:rsidP="007451B5">
      <w:pPr>
        <w:spacing w:after="0" w:line="240" w:lineRule="auto"/>
      </w:pPr>
      <w:r>
        <w:separator/>
      </w:r>
    </w:p>
  </w:endnote>
  <w:end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1B" w:rsidRDefault="00A5581B" w:rsidP="007451B5">
      <w:pPr>
        <w:spacing w:after="0" w:line="240" w:lineRule="auto"/>
      </w:pPr>
      <w:r>
        <w:separator/>
      </w:r>
    </w:p>
  </w:footnote>
  <w:foot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6A" w:rsidRDefault="00044E6A">
    <w:pPr>
      <w:pStyle w:val="Nagwek"/>
    </w:pPr>
    <w:r>
      <w:t>WZP.271</w:t>
    </w:r>
    <w:r w:rsidR="00D81686">
      <w:t>.31.</w:t>
    </w:r>
    <w: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112CAD"/>
    <w:rsid w:val="00131A25"/>
    <w:rsid w:val="00132AD5"/>
    <w:rsid w:val="00151E11"/>
    <w:rsid w:val="00151E18"/>
    <w:rsid w:val="0019076E"/>
    <w:rsid w:val="001A52BD"/>
    <w:rsid w:val="001C4F45"/>
    <w:rsid w:val="00216D81"/>
    <w:rsid w:val="00232F5F"/>
    <w:rsid w:val="00236830"/>
    <w:rsid w:val="002454A9"/>
    <w:rsid w:val="00270E02"/>
    <w:rsid w:val="002872EB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660D"/>
    <w:rsid w:val="00443A00"/>
    <w:rsid w:val="00453359"/>
    <w:rsid w:val="004725A2"/>
    <w:rsid w:val="004A7135"/>
    <w:rsid w:val="00511E7A"/>
    <w:rsid w:val="00594576"/>
    <w:rsid w:val="005D2087"/>
    <w:rsid w:val="005D6FDD"/>
    <w:rsid w:val="005F5EBD"/>
    <w:rsid w:val="00651543"/>
    <w:rsid w:val="00673135"/>
    <w:rsid w:val="006735A7"/>
    <w:rsid w:val="006857EE"/>
    <w:rsid w:val="00692B01"/>
    <w:rsid w:val="006B6879"/>
    <w:rsid w:val="006D0023"/>
    <w:rsid w:val="007203A6"/>
    <w:rsid w:val="00722B57"/>
    <w:rsid w:val="00744ED3"/>
    <w:rsid w:val="007451B5"/>
    <w:rsid w:val="00751E40"/>
    <w:rsid w:val="007577B5"/>
    <w:rsid w:val="0076436A"/>
    <w:rsid w:val="007C40C6"/>
    <w:rsid w:val="007F466C"/>
    <w:rsid w:val="007F7DD8"/>
    <w:rsid w:val="00810804"/>
    <w:rsid w:val="0082023C"/>
    <w:rsid w:val="00835649"/>
    <w:rsid w:val="00863234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B62F4"/>
    <w:rsid w:val="00AC29AD"/>
    <w:rsid w:val="00AD0581"/>
    <w:rsid w:val="00AD6603"/>
    <w:rsid w:val="00AD726A"/>
    <w:rsid w:val="00BA66D1"/>
    <w:rsid w:val="00BB6EF9"/>
    <w:rsid w:val="00C14C21"/>
    <w:rsid w:val="00C41AE0"/>
    <w:rsid w:val="00C453D9"/>
    <w:rsid w:val="00C71830"/>
    <w:rsid w:val="00CB19C7"/>
    <w:rsid w:val="00CF4339"/>
    <w:rsid w:val="00D44120"/>
    <w:rsid w:val="00D45FAB"/>
    <w:rsid w:val="00D70F00"/>
    <w:rsid w:val="00D81686"/>
    <w:rsid w:val="00D84A0E"/>
    <w:rsid w:val="00DA695C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E6A"/>
  </w:style>
  <w:style w:type="paragraph" w:styleId="Stopka">
    <w:name w:val="footer"/>
    <w:basedOn w:val="Normalny"/>
    <w:link w:val="Stopka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80</cp:revision>
  <cp:lastPrinted>2018-06-07T07:48:00Z</cp:lastPrinted>
  <dcterms:created xsi:type="dcterms:W3CDTF">2016-10-17T13:27:00Z</dcterms:created>
  <dcterms:modified xsi:type="dcterms:W3CDTF">2021-11-29T10:30:00Z</dcterms:modified>
</cp:coreProperties>
</file>